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1376" w14:textId="5F53C6A7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9D688A">
        <w:fldChar w:fldCharType="separate"/>
      </w:r>
      <w:r w:rsidR="003B5015">
        <w:t>A4.2.3.3.2 Принять площадку. Подписать акт приемки площадки</w:t>
      </w:r>
      <w:r w:rsidR="00AA00E7" w:rsidRPr="007F78B3">
        <w:fldChar w:fldCharType="end"/>
      </w:r>
      <w:bookmarkEnd w:id="0"/>
    </w:p>
    <w:p w14:paraId="75F27F97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7315A902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210193F6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5495FCF0" w14:textId="3236B224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9D688A">
        <w:fldChar w:fldCharType="separate"/>
      </w:r>
      <w:r w:rsidR="003B5015">
        <w:t>Мастер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19156259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646ABE08" w14:textId="435785EC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9D688A">
        <w:fldChar w:fldCharType="separate"/>
      </w:r>
      <w:r w:rsidR="003B5015">
        <w:t>В течение одного рабочего дня.</w:t>
      </w:r>
      <w:r w:rsidRPr="007F78B3">
        <w:fldChar w:fldCharType="end"/>
      </w:r>
    </w:p>
    <w:p w14:paraId="6E09209B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562ECDAF" w14:textId="77777777" w:rsidTr="001C62DA">
        <w:tc>
          <w:tcPr>
            <w:tcW w:w="8918" w:type="dxa"/>
          </w:tcPr>
          <w:p w14:paraId="6F34C321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Задания на выполнение работ</w:t>
            </w:r>
          </w:p>
        </w:tc>
      </w:tr>
    </w:tbl>
    <w:p w14:paraId="5C95A6C9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742C62A7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636A652B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D1A79D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18111F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5598FF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3BDB3419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74A30A54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046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BED5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BE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DC8F66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8761226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3972B568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D02025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6DE703" w14:textId="77777777" w:rsidR="00FC6AAC" w:rsidRDefault="003B5015">
            <w:pPr>
              <w:pStyle w:val="Tabletext"/>
            </w:pPr>
            <w:r>
              <w:t>Сформированный акт приемки площадк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442114" w14:textId="77777777" w:rsidR="00FC6AAC" w:rsidRDefault="003B5015">
            <w:pPr>
              <w:pStyle w:val="Tabletext"/>
            </w:pPr>
            <w:r>
              <w:t>Акт приемки площадк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B5BE93" w14:textId="77777777" w:rsidR="00FC6AAC" w:rsidRDefault="003B5015">
            <w:pPr>
              <w:pStyle w:val="Tabletext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5D0418" w14:textId="77777777" w:rsidR="00FC6AAC" w:rsidRDefault="003B5015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</w:tbl>
    <w:p w14:paraId="00A62277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1644B8C9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84CDE1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DAEF62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1E3BE2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6DEC1DEB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2D587985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A699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228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AB4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C57D89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C6DDA31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42493083" w14:textId="77777777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3AB67D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77A4B8" w14:textId="77777777" w:rsidR="00FC6AAC" w:rsidRDefault="003B5015">
            <w:pPr>
              <w:pStyle w:val="Tabletext"/>
            </w:pPr>
            <w:r>
              <w:t>Подписанный акт приемки площадки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F6C903" w14:textId="77777777" w:rsidR="00FC6AAC" w:rsidRDefault="003B5015">
            <w:pPr>
              <w:pStyle w:val="Tabletext"/>
            </w:pPr>
            <w:r>
              <w:t>Акт приемки площадк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8A4B55" w14:textId="77777777" w:rsidR="00FC6AAC" w:rsidRDefault="003B5015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F484" w14:textId="77777777" w:rsidR="00FC6AAC" w:rsidRDefault="003B5015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  <w:tr w:rsidR="007B5F11" w:rsidRPr="007F78B3" w14:paraId="29219D35" w14:textId="77777777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D6F326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3ABF50" w14:textId="77777777" w:rsidR="007B5F11" w:rsidRPr="007F78B3" w:rsidRDefault="007B5F11">
            <w:pPr>
              <w:pStyle w:val="Tabletext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CA36FB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C09A3" w14:textId="77777777" w:rsidR="00FC6AAC" w:rsidRDefault="003B5015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FA6C83" w14:textId="77777777" w:rsidR="00FC6AAC" w:rsidRDefault="003B5015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</w:tbl>
    <w:bookmarkEnd w:id="14"/>
    <w:p w14:paraId="0998B5E7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9BEE" w14:textId="77777777" w:rsidR="003B5015" w:rsidRDefault="003B5015" w:rsidP="00C46DB9">
      <w:pPr>
        <w:spacing w:after="0"/>
      </w:pPr>
      <w:r>
        <w:separator/>
      </w:r>
    </w:p>
  </w:endnote>
  <w:endnote w:type="continuationSeparator" w:id="0">
    <w:p w14:paraId="073FC35E" w14:textId="77777777" w:rsidR="003B5015" w:rsidRDefault="003B501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04F1FFF7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FB140CE" w14:textId="24F10DB8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9D688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B5015">
            <w:rPr>
              <w:rFonts w:cs="Arial"/>
              <w:noProof/>
              <w:sz w:val="18"/>
              <w:szCs w:val="16"/>
              <w:lang w:eastAsia="en-US"/>
            </w:rPr>
            <w:t>A4.2.3.3.2 Принять площадку. Подписать акт приемки площад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E0FF335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2F553B0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0282" w14:textId="77777777" w:rsidR="003B5015" w:rsidRDefault="003B5015" w:rsidP="00C46DB9">
      <w:pPr>
        <w:spacing w:after="0"/>
      </w:pPr>
      <w:r>
        <w:separator/>
      </w:r>
    </w:p>
  </w:footnote>
  <w:footnote w:type="continuationSeparator" w:id="0">
    <w:p w14:paraId="2A81DE5B" w14:textId="77777777" w:rsidR="003B5015" w:rsidRDefault="003B5015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f6f008f8-c136-48e0-b7d5-9a5472756a80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течение одного рабочего дня."/>
    <w:docVar w:name="Instructions_bd21997d" w:val=" "/>
    <w:docVar w:name="Org_unit_8d5e61d9_1" w:val="Мастер"/>
    <w:docVar w:name="Process_name_4885516f" w:val="A4.2.3.3.2 Принять площадку. Подписать акт приемки площадки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3B5015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D688A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C6AAC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515F1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65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3.2 Принять площадку. Подписать акт приемки площад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0:00Z</dcterms:created>
  <dcterms:modified xsi:type="dcterms:W3CDTF">2021-11-23T07:30:00Z</dcterms:modified>
</cp:coreProperties>
</file>